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61" w:rsidRPr="00A9375E" w:rsidRDefault="00C74EAF" w:rsidP="00C74EAF">
      <w:pPr>
        <w:pStyle w:val="a5"/>
        <w:ind w:firstLine="5954"/>
        <w:jc w:val="left"/>
        <w:rPr>
          <w:szCs w:val="24"/>
        </w:rPr>
      </w:pPr>
      <w:r>
        <w:rPr>
          <w:szCs w:val="24"/>
        </w:rPr>
        <w:t>П</w:t>
      </w:r>
      <w:r w:rsidR="00D57CA5">
        <w:rPr>
          <w:szCs w:val="24"/>
        </w:rPr>
        <w:t>роект</w:t>
      </w:r>
      <w:r w:rsidR="00E811F9">
        <w:rPr>
          <w:szCs w:val="24"/>
        </w:rPr>
        <w:t xml:space="preserve"> </w:t>
      </w:r>
    </w:p>
    <w:p w:rsidR="00727661" w:rsidRPr="00A9375E" w:rsidRDefault="00727661" w:rsidP="00C74EAF">
      <w:pPr>
        <w:pStyle w:val="a5"/>
        <w:ind w:left="6237" w:right="141" w:hanging="283"/>
        <w:jc w:val="left"/>
        <w:rPr>
          <w:szCs w:val="24"/>
        </w:rPr>
      </w:pPr>
      <w:r w:rsidRPr="00A9375E">
        <w:rPr>
          <w:szCs w:val="24"/>
        </w:rPr>
        <w:t xml:space="preserve">подготовлен департаментом </w:t>
      </w:r>
    </w:p>
    <w:p w:rsidR="00727661" w:rsidRPr="00A9375E" w:rsidRDefault="00727661" w:rsidP="00C74EAF">
      <w:pPr>
        <w:pStyle w:val="a5"/>
        <w:ind w:left="6237" w:right="141" w:hanging="283"/>
        <w:jc w:val="left"/>
        <w:rPr>
          <w:szCs w:val="24"/>
        </w:rPr>
      </w:pPr>
      <w:r w:rsidRPr="00A9375E">
        <w:rPr>
          <w:szCs w:val="24"/>
        </w:rPr>
        <w:t>городского хозяйства</w:t>
      </w:r>
    </w:p>
    <w:p w:rsidR="00727661" w:rsidRDefault="00727661" w:rsidP="00727661">
      <w:pPr>
        <w:pStyle w:val="a5"/>
        <w:ind w:right="141"/>
        <w:rPr>
          <w:sz w:val="28"/>
          <w:szCs w:val="28"/>
        </w:rPr>
      </w:pPr>
    </w:p>
    <w:p w:rsidR="00E14218" w:rsidRDefault="00E14218" w:rsidP="00727661">
      <w:pPr>
        <w:pStyle w:val="a5"/>
        <w:ind w:right="141"/>
        <w:rPr>
          <w:sz w:val="28"/>
          <w:szCs w:val="28"/>
        </w:rPr>
      </w:pPr>
    </w:p>
    <w:p w:rsidR="00727661" w:rsidRPr="003617EA" w:rsidRDefault="00727661" w:rsidP="00727661">
      <w:pPr>
        <w:pStyle w:val="a5"/>
        <w:ind w:right="141"/>
        <w:rPr>
          <w:sz w:val="28"/>
          <w:szCs w:val="28"/>
        </w:rPr>
      </w:pP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МУНИЦИПАЛЬНОЕ ОБРАЗОВАНИЕ</w:t>
      </w: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ГОРОДСКОЙ ОКРУГ ГОРОД СУРГУТ</w:t>
      </w:r>
    </w:p>
    <w:p w:rsidR="00727661" w:rsidRDefault="00727661" w:rsidP="00727661">
      <w:pPr>
        <w:pStyle w:val="a5"/>
        <w:ind w:right="141"/>
        <w:rPr>
          <w:sz w:val="28"/>
        </w:rPr>
      </w:pP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АДМИНИСТРАЦИЯ ГОРОДА</w:t>
      </w:r>
    </w:p>
    <w:p w:rsidR="00727661" w:rsidRDefault="00727661" w:rsidP="00727661">
      <w:pPr>
        <w:pStyle w:val="a5"/>
        <w:ind w:right="141"/>
        <w:rPr>
          <w:sz w:val="28"/>
        </w:rPr>
      </w:pP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ПОСТАНОВЛЕНИЕ</w:t>
      </w:r>
    </w:p>
    <w:p w:rsidR="00727661" w:rsidRDefault="00727661" w:rsidP="00727661">
      <w:pPr>
        <w:pStyle w:val="a5"/>
        <w:ind w:right="141"/>
        <w:rPr>
          <w:sz w:val="28"/>
        </w:rPr>
      </w:pPr>
    </w:p>
    <w:p w:rsidR="00727661" w:rsidRDefault="00727661" w:rsidP="00727661">
      <w:pPr>
        <w:pStyle w:val="a5"/>
        <w:ind w:left="426" w:right="141" w:firstLine="425"/>
        <w:jc w:val="both"/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B41F5C" w:rsidRDefault="00727661" w:rsidP="00600116">
      <w:pPr>
        <w:pStyle w:val="a3"/>
        <w:ind w:left="284" w:right="283" w:firstLine="0"/>
        <w:rPr>
          <w:szCs w:val="28"/>
        </w:rPr>
      </w:pPr>
      <w:r>
        <w:rPr>
          <w:szCs w:val="28"/>
        </w:rPr>
        <w:t xml:space="preserve">О </w:t>
      </w:r>
      <w:r w:rsidR="00B41F5C">
        <w:rPr>
          <w:szCs w:val="28"/>
        </w:rPr>
        <w:t>внесении изменени</w:t>
      </w:r>
      <w:r w:rsidR="00004384">
        <w:rPr>
          <w:szCs w:val="28"/>
        </w:rPr>
        <w:t>я</w:t>
      </w:r>
      <w:r w:rsidR="00B41F5C">
        <w:rPr>
          <w:szCs w:val="28"/>
        </w:rPr>
        <w:t xml:space="preserve"> в постановление</w:t>
      </w:r>
    </w:p>
    <w:p w:rsidR="00B41F5C" w:rsidRDefault="00B41F5C" w:rsidP="00600116">
      <w:pPr>
        <w:pStyle w:val="a3"/>
        <w:ind w:left="284" w:right="283" w:firstLine="0"/>
        <w:rPr>
          <w:szCs w:val="28"/>
        </w:rPr>
      </w:pPr>
      <w:r>
        <w:rPr>
          <w:szCs w:val="28"/>
        </w:rPr>
        <w:t xml:space="preserve">Администрации города </w:t>
      </w:r>
      <w:r w:rsidRPr="009E5791">
        <w:rPr>
          <w:szCs w:val="28"/>
        </w:rPr>
        <w:t xml:space="preserve">от </w:t>
      </w:r>
      <w:r w:rsidR="009E5791" w:rsidRPr="009E5791">
        <w:rPr>
          <w:szCs w:val="28"/>
        </w:rPr>
        <w:t xml:space="preserve">29.09.2017 </w:t>
      </w:r>
      <w:r w:rsidRPr="009E5791">
        <w:rPr>
          <w:szCs w:val="28"/>
        </w:rPr>
        <w:t>№</w:t>
      </w:r>
      <w:r w:rsidR="009E5791" w:rsidRPr="009E5791">
        <w:rPr>
          <w:szCs w:val="28"/>
        </w:rPr>
        <w:t xml:space="preserve"> 8476</w:t>
      </w:r>
    </w:p>
    <w:p w:rsidR="00600116" w:rsidRDefault="00B41F5C" w:rsidP="00600116">
      <w:pPr>
        <w:pStyle w:val="a3"/>
        <w:ind w:left="284" w:right="283" w:firstLine="0"/>
        <w:rPr>
          <w:szCs w:val="28"/>
        </w:rPr>
      </w:pPr>
      <w:r>
        <w:rPr>
          <w:szCs w:val="28"/>
        </w:rPr>
        <w:t xml:space="preserve">«О </w:t>
      </w:r>
      <w:r w:rsidR="00600116">
        <w:rPr>
          <w:szCs w:val="28"/>
        </w:rPr>
        <w:t xml:space="preserve">порядке </w:t>
      </w:r>
      <w:r w:rsidR="00600116" w:rsidRPr="00600116">
        <w:rPr>
          <w:szCs w:val="28"/>
        </w:rPr>
        <w:t xml:space="preserve">ведения реестра паспортов </w:t>
      </w:r>
    </w:p>
    <w:p w:rsidR="00600116" w:rsidRDefault="00600116" w:rsidP="00600116">
      <w:pPr>
        <w:pStyle w:val="a3"/>
        <w:ind w:left="284" w:right="283" w:firstLine="0"/>
        <w:rPr>
          <w:szCs w:val="28"/>
        </w:rPr>
      </w:pPr>
      <w:r w:rsidRPr="00600116">
        <w:rPr>
          <w:szCs w:val="28"/>
        </w:rPr>
        <w:t xml:space="preserve">благоустройства дворовой </w:t>
      </w:r>
      <w:r>
        <w:rPr>
          <w:szCs w:val="28"/>
        </w:rPr>
        <w:t>территории,</w:t>
      </w:r>
    </w:p>
    <w:p w:rsidR="00600116" w:rsidRDefault="00600116" w:rsidP="00600116">
      <w:pPr>
        <w:pStyle w:val="a3"/>
        <w:ind w:left="284" w:right="283" w:firstLine="0"/>
        <w:rPr>
          <w:szCs w:val="28"/>
        </w:rPr>
      </w:pPr>
      <w:r w:rsidRPr="00600116">
        <w:rPr>
          <w:szCs w:val="28"/>
        </w:rPr>
        <w:t>общественной территории,</w:t>
      </w:r>
    </w:p>
    <w:p w:rsidR="00600116" w:rsidRDefault="00600116" w:rsidP="00600116">
      <w:pPr>
        <w:pStyle w:val="a3"/>
        <w:ind w:left="284" w:right="283" w:firstLine="0"/>
        <w:rPr>
          <w:szCs w:val="28"/>
        </w:rPr>
      </w:pPr>
      <w:r w:rsidRPr="00600116">
        <w:rPr>
          <w:szCs w:val="28"/>
        </w:rPr>
        <w:t>территории индивидуальных жилых домов</w:t>
      </w:r>
    </w:p>
    <w:p w:rsidR="00600116" w:rsidRDefault="00600116" w:rsidP="00600116">
      <w:pPr>
        <w:pStyle w:val="a3"/>
        <w:ind w:left="284" w:right="283" w:firstLine="0"/>
        <w:rPr>
          <w:szCs w:val="28"/>
        </w:rPr>
      </w:pPr>
      <w:r w:rsidRPr="00600116">
        <w:rPr>
          <w:szCs w:val="28"/>
        </w:rPr>
        <w:t xml:space="preserve">и земельных участков, предоставленных </w:t>
      </w:r>
    </w:p>
    <w:p w:rsidR="00727661" w:rsidRDefault="00600116" w:rsidP="00600116">
      <w:pPr>
        <w:pStyle w:val="a3"/>
        <w:ind w:left="284" w:right="283" w:firstLine="0"/>
        <w:rPr>
          <w:szCs w:val="28"/>
        </w:rPr>
      </w:pPr>
      <w:r>
        <w:rPr>
          <w:szCs w:val="28"/>
        </w:rPr>
        <w:t>для их размещения</w:t>
      </w:r>
      <w:r w:rsidR="00B41F5C">
        <w:rPr>
          <w:szCs w:val="28"/>
        </w:rPr>
        <w:t>»</w:t>
      </w:r>
    </w:p>
    <w:p w:rsidR="00E14218" w:rsidRDefault="00E14218" w:rsidP="00727661">
      <w:pPr>
        <w:ind w:left="284" w:right="283" w:firstLine="425"/>
        <w:rPr>
          <w:sz w:val="28"/>
          <w:szCs w:val="28"/>
        </w:rPr>
      </w:pPr>
    </w:p>
    <w:p w:rsidR="00727661" w:rsidRDefault="00145815" w:rsidP="000043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D1840" w:rsidRPr="00E14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</w:t>
      </w:r>
      <w:r w:rsidR="00E14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86 «Об утверждении Регламента Администрации города»:</w:t>
      </w:r>
    </w:p>
    <w:p w:rsidR="006D7FEF" w:rsidRDefault="006D7FEF" w:rsidP="00004384">
      <w:pPr>
        <w:pStyle w:val="aa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Pr="009E5791">
        <w:rPr>
          <w:rFonts w:ascii="Times New Roman" w:hAnsi="Times New Roman" w:cs="Times New Roman"/>
          <w:sz w:val="28"/>
          <w:szCs w:val="28"/>
        </w:rPr>
        <w:t>от</w:t>
      </w:r>
      <w:r w:rsidR="009E5791" w:rsidRPr="009E5791">
        <w:rPr>
          <w:rFonts w:ascii="Times New Roman" w:hAnsi="Times New Roman" w:cs="Times New Roman"/>
          <w:sz w:val="28"/>
          <w:szCs w:val="28"/>
        </w:rPr>
        <w:t xml:space="preserve"> 29.09.2017 </w:t>
      </w:r>
      <w:r w:rsidRPr="009E5791">
        <w:rPr>
          <w:rFonts w:ascii="Times New Roman" w:hAnsi="Times New Roman" w:cs="Times New Roman"/>
          <w:sz w:val="28"/>
          <w:szCs w:val="28"/>
        </w:rPr>
        <w:t>№</w:t>
      </w:r>
      <w:r w:rsidR="009E5791">
        <w:rPr>
          <w:rFonts w:ascii="Times New Roman" w:hAnsi="Times New Roman" w:cs="Times New Roman"/>
          <w:sz w:val="28"/>
          <w:szCs w:val="28"/>
        </w:rPr>
        <w:t xml:space="preserve"> 8476 </w:t>
      </w:r>
      <w:r w:rsidRPr="006D7FEF">
        <w:rPr>
          <w:rFonts w:ascii="Times New Roman" w:hAnsi="Times New Roman" w:cs="Times New Roman"/>
          <w:sz w:val="28"/>
          <w:szCs w:val="28"/>
        </w:rPr>
        <w:t>«О порядке ведения реестра паспо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FEF">
        <w:rPr>
          <w:rFonts w:ascii="Times New Roman" w:hAnsi="Times New Roman" w:cs="Times New Roman"/>
          <w:sz w:val="28"/>
          <w:szCs w:val="28"/>
        </w:rPr>
        <w:t>благоустройства дворовой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FEF">
        <w:rPr>
          <w:rFonts w:ascii="Times New Roman" w:hAnsi="Times New Roman" w:cs="Times New Roman"/>
          <w:sz w:val="28"/>
          <w:szCs w:val="28"/>
        </w:rPr>
        <w:t>общественной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FEF">
        <w:rPr>
          <w:rFonts w:ascii="Times New Roman" w:hAnsi="Times New Roman" w:cs="Times New Roman"/>
          <w:sz w:val="28"/>
          <w:szCs w:val="28"/>
        </w:rPr>
        <w:t>территории индивидуальных жилых домов</w:t>
      </w:r>
      <w:r w:rsidRPr="006D7FEF">
        <w:t xml:space="preserve"> </w:t>
      </w:r>
      <w:r w:rsidRPr="006D7FEF">
        <w:rPr>
          <w:rFonts w:ascii="Times New Roman" w:hAnsi="Times New Roman" w:cs="Times New Roman"/>
          <w:sz w:val="28"/>
          <w:szCs w:val="28"/>
        </w:rPr>
        <w:t>и земельных участков, предоставленных</w:t>
      </w:r>
      <w:r w:rsidRPr="006D7FEF">
        <w:t xml:space="preserve"> </w:t>
      </w:r>
      <w:r w:rsidRPr="006D7FEF">
        <w:rPr>
          <w:rFonts w:ascii="Times New Roman" w:hAnsi="Times New Roman" w:cs="Times New Roman"/>
          <w:sz w:val="28"/>
          <w:szCs w:val="28"/>
        </w:rPr>
        <w:t>для их размещения»</w:t>
      </w:r>
      <w:r w:rsidR="00C4124C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6D7FEF" w:rsidRDefault="00004384" w:rsidP="00004384">
      <w:pPr>
        <w:pStyle w:val="aa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1BBD">
        <w:rPr>
          <w:rFonts w:ascii="Times New Roman" w:hAnsi="Times New Roman" w:cs="Times New Roman"/>
          <w:sz w:val="28"/>
          <w:szCs w:val="28"/>
        </w:rPr>
        <w:t xml:space="preserve"> пункте 4</w:t>
      </w:r>
      <w:r w:rsidR="006D7FEF">
        <w:rPr>
          <w:rFonts w:ascii="Times New Roman" w:hAnsi="Times New Roman" w:cs="Times New Roman"/>
          <w:sz w:val="28"/>
          <w:szCs w:val="28"/>
        </w:rPr>
        <w:t xml:space="preserve">.2. приложения к постановлению слово «распоряжениями» заменить словом «постановлениями». </w:t>
      </w:r>
    </w:p>
    <w:p w:rsidR="00150D7F" w:rsidRPr="00C4124C" w:rsidRDefault="004D26AE" w:rsidP="00004384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24C">
        <w:rPr>
          <w:rFonts w:ascii="Times New Roman" w:hAnsi="Times New Roman" w:cs="Times New Roman"/>
          <w:sz w:val="28"/>
          <w:szCs w:val="28"/>
        </w:rPr>
        <w:t xml:space="preserve">Управлению по связям с общественностью и средствами массовой информации </w:t>
      </w:r>
      <w:r w:rsidR="00150D7F" w:rsidRPr="00C4124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C4124C">
        <w:rPr>
          <w:rFonts w:ascii="Times New Roman" w:hAnsi="Times New Roman" w:cs="Times New Roman"/>
          <w:sz w:val="28"/>
          <w:szCs w:val="28"/>
        </w:rPr>
        <w:t>в средствах массовой информации и разместить на официальном портале Администрации города.</w:t>
      </w:r>
    </w:p>
    <w:p w:rsidR="00727661" w:rsidRPr="004D26AE" w:rsidRDefault="00150D7F" w:rsidP="00004384">
      <w:pPr>
        <w:pStyle w:val="aa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6A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Администрации города Кривцова Н.Н.</w:t>
      </w:r>
    </w:p>
    <w:p w:rsidR="00727661" w:rsidRDefault="00727661" w:rsidP="0000438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00116" w:rsidRPr="0017466A" w:rsidRDefault="00600116" w:rsidP="007276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18"/>
        <w:gridCol w:w="3521"/>
      </w:tblGrid>
      <w:tr w:rsidR="00727661" w:rsidRPr="0017466A" w:rsidTr="00AD1840">
        <w:trPr>
          <w:trHeight w:val="80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27661" w:rsidRPr="0017466A" w:rsidRDefault="00727661" w:rsidP="00F60D83">
            <w:pPr>
              <w:pStyle w:val="a9"/>
              <w:ind w:left="-68"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17466A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  <w:r w:rsidR="00861E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727661" w:rsidRPr="0017466A" w:rsidRDefault="00727661" w:rsidP="00F60D8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.Н. Шувалов</w:t>
            </w:r>
          </w:p>
        </w:tc>
      </w:tr>
    </w:tbl>
    <w:p w:rsidR="00760DE6" w:rsidRDefault="00760DE6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DE6" w:rsidRDefault="00760DE6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24C" w:rsidRDefault="00C4124C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C4124C" w:rsidRPr="00004384" w:rsidRDefault="00004384" w:rsidP="00004384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043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номарева А.С.</w:t>
      </w:r>
    </w:p>
    <w:p w:rsidR="00004384" w:rsidRPr="00004384" w:rsidRDefault="00004384" w:rsidP="00004384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043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2-45-09</w:t>
      </w:r>
    </w:p>
    <w:p w:rsidR="00C4124C" w:rsidRDefault="00C4124C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4124C" w:rsidSect="00CC2727">
      <w:headerReference w:type="default" r:id="rId8"/>
      <w:pgSz w:w="11906" w:h="16838"/>
      <w:pgMar w:top="851" w:right="849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BB" w:rsidRDefault="00972ABB" w:rsidP="0062664C">
      <w:r>
        <w:separator/>
      </w:r>
    </w:p>
  </w:endnote>
  <w:endnote w:type="continuationSeparator" w:id="0">
    <w:p w:rsidR="00972ABB" w:rsidRDefault="00972ABB" w:rsidP="0062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BB" w:rsidRDefault="00972ABB" w:rsidP="0062664C">
      <w:r>
        <w:separator/>
      </w:r>
    </w:p>
  </w:footnote>
  <w:footnote w:type="continuationSeparator" w:id="0">
    <w:p w:rsidR="00972ABB" w:rsidRDefault="00972ABB" w:rsidP="0062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6F3" w:rsidRDefault="00A706F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24E"/>
    <w:multiLevelType w:val="hybridMultilevel"/>
    <w:tmpl w:val="8A00B824"/>
    <w:lvl w:ilvl="0" w:tplc="D93EE34A">
      <w:start w:val="2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B7AA7"/>
    <w:multiLevelType w:val="hybridMultilevel"/>
    <w:tmpl w:val="771254CA"/>
    <w:lvl w:ilvl="0" w:tplc="677EE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8B7320"/>
    <w:multiLevelType w:val="hybridMultilevel"/>
    <w:tmpl w:val="CC8470BA"/>
    <w:lvl w:ilvl="0" w:tplc="9E408D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D03659"/>
    <w:multiLevelType w:val="multilevel"/>
    <w:tmpl w:val="DFC65B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hint="default"/>
      </w:rPr>
    </w:lvl>
  </w:abstractNum>
  <w:abstractNum w:abstractNumId="4" w15:restartNumberingAfterBreak="0">
    <w:nsid w:val="796433F5"/>
    <w:multiLevelType w:val="hybridMultilevel"/>
    <w:tmpl w:val="C2024140"/>
    <w:lvl w:ilvl="0" w:tplc="11D0C62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61"/>
    <w:rsid w:val="00004384"/>
    <w:rsid w:val="00011E09"/>
    <w:rsid w:val="00021A09"/>
    <w:rsid w:val="000517E7"/>
    <w:rsid w:val="00076E76"/>
    <w:rsid w:val="00080B96"/>
    <w:rsid w:val="00081EA1"/>
    <w:rsid w:val="00082DE0"/>
    <w:rsid w:val="000A201B"/>
    <w:rsid w:val="000C1916"/>
    <w:rsid w:val="000D1FCF"/>
    <w:rsid w:val="000F069F"/>
    <w:rsid w:val="000F3801"/>
    <w:rsid w:val="001425D1"/>
    <w:rsid w:val="00145815"/>
    <w:rsid w:val="00150D7F"/>
    <w:rsid w:val="00173839"/>
    <w:rsid w:val="00176256"/>
    <w:rsid w:val="001A7AA1"/>
    <w:rsid w:val="001B1BBD"/>
    <w:rsid w:val="001F171A"/>
    <w:rsid w:val="00204EAF"/>
    <w:rsid w:val="002302AC"/>
    <w:rsid w:val="0024232E"/>
    <w:rsid w:val="0024468B"/>
    <w:rsid w:val="0026064C"/>
    <w:rsid w:val="00261DB2"/>
    <w:rsid w:val="00273D16"/>
    <w:rsid w:val="00276007"/>
    <w:rsid w:val="00290134"/>
    <w:rsid w:val="00294761"/>
    <w:rsid w:val="002B06A9"/>
    <w:rsid w:val="00306A56"/>
    <w:rsid w:val="003078EF"/>
    <w:rsid w:val="00321BAF"/>
    <w:rsid w:val="0033317B"/>
    <w:rsid w:val="003477D4"/>
    <w:rsid w:val="00383FF1"/>
    <w:rsid w:val="00386A41"/>
    <w:rsid w:val="003D123D"/>
    <w:rsid w:val="003F27AD"/>
    <w:rsid w:val="00414554"/>
    <w:rsid w:val="004170D8"/>
    <w:rsid w:val="00422E74"/>
    <w:rsid w:val="004377F7"/>
    <w:rsid w:val="004578C9"/>
    <w:rsid w:val="004654B3"/>
    <w:rsid w:val="004727A6"/>
    <w:rsid w:val="004771D3"/>
    <w:rsid w:val="004A362E"/>
    <w:rsid w:val="004D25E2"/>
    <w:rsid w:val="004D26AE"/>
    <w:rsid w:val="005005F0"/>
    <w:rsid w:val="0053228E"/>
    <w:rsid w:val="00537522"/>
    <w:rsid w:val="005649FC"/>
    <w:rsid w:val="00583490"/>
    <w:rsid w:val="005B0FF5"/>
    <w:rsid w:val="005C1593"/>
    <w:rsid w:val="005D2BA9"/>
    <w:rsid w:val="005F3236"/>
    <w:rsid w:val="00600116"/>
    <w:rsid w:val="00622D0A"/>
    <w:rsid w:val="0062664C"/>
    <w:rsid w:val="00627D47"/>
    <w:rsid w:val="0064064B"/>
    <w:rsid w:val="006603D6"/>
    <w:rsid w:val="00671D80"/>
    <w:rsid w:val="00677FCF"/>
    <w:rsid w:val="006906F9"/>
    <w:rsid w:val="006A310B"/>
    <w:rsid w:val="006D7FEF"/>
    <w:rsid w:val="006E10F4"/>
    <w:rsid w:val="007102B6"/>
    <w:rsid w:val="00727661"/>
    <w:rsid w:val="00735A01"/>
    <w:rsid w:val="00760DE6"/>
    <w:rsid w:val="007A3E2A"/>
    <w:rsid w:val="007D3CC0"/>
    <w:rsid w:val="0080049D"/>
    <w:rsid w:val="008316C7"/>
    <w:rsid w:val="008475AD"/>
    <w:rsid w:val="00857B06"/>
    <w:rsid w:val="00861D55"/>
    <w:rsid w:val="00861E1B"/>
    <w:rsid w:val="0088663C"/>
    <w:rsid w:val="00892D55"/>
    <w:rsid w:val="008A43E3"/>
    <w:rsid w:val="008B7079"/>
    <w:rsid w:val="008B76D5"/>
    <w:rsid w:val="00902C0F"/>
    <w:rsid w:val="00905C6F"/>
    <w:rsid w:val="00913E43"/>
    <w:rsid w:val="00917481"/>
    <w:rsid w:val="00941947"/>
    <w:rsid w:val="00961822"/>
    <w:rsid w:val="00972ABB"/>
    <w:rsid w:val="009D366B"/>
    <w:rsid w:val="009E5791"/>
    <w:rsid w:val="009F3BE0"/>
    <w:rsid w:val="00A313D1"/>
    <w:rsid w:val="00A52C31"/>
    <w:rsid w:val="00A552F1"/>
    <w:rsid w:val="00A706F3"/>
    <w:rsid w:val="00A759D6"/>
    <w:rsid w:val="00AA26C8"/>
    <w:rsid w:val="00AD1840"/>
    <w:rsid w:val="00AE6085"/>
    <w:rsid w:val="00B077E9"/>
    <w:rsid w:val="00B100BF"/>
    <w:rsid w:val="00B1620C"/>
    <w:rsid w:val="00B2141D"/>
    <w:rsid w:val="00B24A09"/>
    <w:rsid w:val="00B30ECA"/>
    <w:rsid w:val="00B41F5C"/>
    <w:rsid w:val="00B667E0"/>
    <w:rsid w:val="00B74FE6"/>
    <w:rsid w:val="00B92556"/>
    <w:rsid w:val="00BA0CBE"/>
    <w:rsid w:val="00BA4687"/>
    <w:rsid w:val="00C15FEF"/>
    <w:rsid w:val="00C23066"/>
    <w:rsid w:val="00C23230"/>
    <w:rsid w:val="00C4124C"/>
    <w:rsid w:val="00C474CB"/>
    <w:rsid w:val="00C503B7"/>
    <w:rsid w:val="00C61D81"/>
    <w:rsid w:val="00C66387"/>
    <w:rsid w:val="00C74EAF"/>
    <w:rsid w:val="00C8520A"/>
    <w:rsid w:val="00C8522F"/>
    <w:rsid w:val="00CC2727"/>
    <w:rsid w:val="00CD03B1"/>
    <w:rsid w:val="00D11820"/>
    <w:rsid w:val="00D22548"/>
    <w:rsid w:val="00D57CA5"/>
    <w:rsid w:val="00D75550"/>
    <w:rsid w:val="00D77358"/>
    <w:rsid w:val="00D9767A"/>
    <w:rsid w:val="00DB7FFB"/>
    <w:rsid w:val="00DD781A"/>
    <w:rsid w:val="00DF692B"/>
    <w:rsid w:val="00DF7746"/>
    <w:rsid w:val="00DF79D1"/>
    <w:rsid w:val="00E14218"/>
    <w:rsid w:val="00E202BE"/>
    <w:rsid w:val="00E31B56"/>
    <w:rsid w:val="00E3208A"/>
    <w:rsid w:val="00E42076"/>
    <w:rsid w:val="00E66F89"/>
    <w:rsid w:val="00E76698"/>
    <w:rsid w:val="00E811F9"/>
    <w:rsid w:val="00E8217B"/>
    <w:rsid w:val="00EC74D9"/>
    <w:rsid w:val="00ED22D4"/>
    <w:rsid w:val="00ED44CF"/>
    <w:rsid w:val="00F049D5"/>
    <w:rsid w:val="00F25837"/>
    <w:rsid w:val="00F53958"/>
    <w:rsid w:val="00F85499"/>
    <w:rsid w:val="00F85ADE"/>
    <w:rsid w:val="00FC4615"/>
    <w:rsid w:val="00FD3EA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35735"/>
  <w15:docId w15:val="{30776E09-3A3B-4AC2-A9C2-F0AC6918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66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7661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276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27661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276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27661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7276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276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58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49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9F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64C"/>
  </w:style>
  <w:style w:type="paragraph" w:styleId="af">
    <w:name w:val="footer"/>
    <w:basedOn w:val="a"/>
    <w:link w:val="af0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E2D6-BA45-4217-A7CC-2D75CEA8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Наталья Сергеевна</dc:creator>
  <cp:lastModifiedBy>Мельничану Лилия Николаевна</cp:lastModifiedBy>
  <cp:revision>42</cp:revision>
  <cp:lastPrinted>2017-10-06T07:03:00Z</cp:lastPrinted>
  <dcterms:created xsi:type="dcterms:W3CDTF">2017-09-25T11:51:00Z</dcterms:created>
  <dcterms:modified xsi:type="dcterms:W3CDTF">2017-10-23T10:44:00Z</dcterms:modified>
</cp:coreProperties>
</file>